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童话套装  我要便便</w:t>
      </w:r>
    </w:p>
    <w:p>
      <w:r>
        <w:t>作者：（韩）季志艳著；（韩）洪钟模绘；邓楠译</w:t>
      </w:r>
    </w:p>
    <w:p>
      <w:r>
        <w:t>出版社：北京:东方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童话套装  我要便便 评论地址：https://www.jiaokey.com/book/detail/140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